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62" w:rsidRPr="00675562" w:rsidRDefault="00675562" w:rsidP="00675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562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675562" w:rsidRPr="00675562" w:rsidRDefault="00675562" w:rsidP="00675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562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675562" w:rsidRPr="00675562" w:rsidRDefault="00675562" w:rsidP="00675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562">
        <w:rPr>
          <w:rFonts w:ascii="Times New Roman" w:eastAsia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675562" w:rsidRPr="00675562" w:rsidRDefault="00675562" w:rsidP="006755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562" w:rsidRPr="00675562" w:rsidRDefault="00675562" w:rsidP="006755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56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675562" w:rsidRPr="00675562" w:rsidRDefault="005C0E28" w:rsidP="006755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32A0">
        <w:rPr>
          <w:rFonts w:ascii="Times New Roman" w:hAnsi="Times New Roman" w:cs="Times New Roman"/>
          <w:sz w:val="28"/>
          <w:szCs w:val="28"/>
        </w:rPr>
        <w:t>18.03.</w:t>
      </w:r>
      <w:r w:rsidR="00E30D0D">
        <w:rPr>
          <w:rFonts w:ascii="Times New Roman" w:hAnsi="Times New Roman" w:cs="Times New Roman"/>
          <w:sz w:val="28"/>
          <w:szCs w:val="28"/>
        </w:rPr>
        <w:t>20</w:t>
      </w:r>
      <w:r w:rsidR="00D744A4">
        <w:rPr>
          <w:rFonts w:ascii="Times New Roman" w:hAnsi="Times New Roman" w:cs="Times New Roman"/>
          <w:sz w:val="28"/>
          <w:szCs w:val="28"/>
        </w:rPr>
        <w:t>20</w:t>
      </w:r>
      <w:r w:rsidR="00E30D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3854">
        <w:rPr>
          <w:rFonts w:ascii="Times New Roman" w:hAnsi="Times New Roman" w:cs="Times New Roman"/>
          <w:sz w:val="28"/>
          <w:szCs w:val="28"/>
        </w:rPr>
        <w:t xml:space="preserve">  </w:t>
      </w:r>
      <w:r w:rsidR="00675562" w:rsidRPr="006755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44A4">
        <w:rPr>
          <w:rFonts w:ascii="Times New Roman" w:hAnsi="Times New Roman" w:cs="Times New Roman"/>
          <w:sz w:val="28"/>
          <w:szCs w:val="28"/>
        </w:rPr>
        <w:t xml:space="preserve"> </w:t>
      </w:r>
      <w:r w:rsidR="00FB6BEB">
        <w:rPr>
          <w:rFonts w:ascii="Times New Roman" w:hAnsi="Times New Roman" w:cs="Times New Roman"/>
          <w:sz w:val="28"/>
          <w:szCs w:val="28"/>
        </w:rPr>
        <w:t xml:space="preserve"> </w:t>
      </w:r>
      <w:r w:rsidR="00675562" w:rsidRPr="00675562">
        <w:rPr>
          <w:rFonts w:ascii="Times New Roman" w:hAnsi="Times New Roman" w:cs="Times New Roman"/>
          <w:sz w:val="28"/>
          <w:szCs w:val="28"/>
        </w:rPr>
        <w:t xml:space="preserve">  г. Семикаракорск              </w:t>
      </w:r>
      <w:r w:rsidR="00E30D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6BEB">
        <w:rPr>
          <w:rFonts w:ascii="Times New Roman" w:hAnsi="Times New Roman" w:cs="Times New Roman"/>
          <w:sz w:val="28"/>
          <w:szCs w:val="28"/>
        </w:rPr>
        <w:t xml:space="preserve">   </w:t>
      </w:r>
      <w:r w:rsidR="00E30D0D">
        <w:rPr>
          <w:rFonts w:ascii="Times New Roman" w:hAnsi="Times New Roman" w:cs="Times New Roman"/>
          <w:sz w:val="28"/>
          <w:szCs w:val="28"/>
        </w:rPr>
        <w:t xml:space="preserve">   </w:t>
      </w:r>
      <w:r w:rsidR="00675562" w:rsidRPr="00675562">
        <w:rPr>
          <w:rFonts w:ascii="Times New Roman" w:hAnsi="Times New Roman" w:cs="Times New Roman"/>
          <w:sz w:val="28"/>
          <w:szCs w:val="28"/>
        </w:rPr>
        <w:t xml:space="preserve">№ </w:t>
      </w:r>
      <w:r w:rsidR="00784C93">
        <w:rPr>
          <w:rFonts w:ascii="Times New Roman" w:hAnsi="Times New Roman" w:cs="Times New Roman"/>
          <w:sz w:val="28"/>
          <w:szCs w:val="28"/>
        </w:rPr>
        <w:t xml:space="preserve"> </w:t>
      </w:r>
      <w:r w:rsidR="005832A0">
        <w:rPr>
          <w:rFonts w:ascii="Times New Roman" w:hAnsi="Times New Roman" w:cs="Times New Roman"/>
          <w:sz w:val="28"/>
          <w:szCs w:val="28"/>
        </w:rPr>
        <w:t>4</w:t>
      </w:r>
      <w:r w:rsidR="005940DB">
        <w:rPr>
          <w:rFonts w:ascii="Times New Roman" w:hAnsi="Times New Roman" w:cs="Times New Roman"/>
          <w:sz w:val="28"/>
          <w:szCs w:val="28"/>
        </w:rPr>
        <w:t>6</w:t>
      </w:r>
    </w:p>
    <w:p w:rsidR="00675562" w:rsidRPr="00675562" w:rsidRDefault="00675562" w:rsidP="00675562">
      <w:pPr>
        <w:pStyle w:val="ConsPlusNormal0"/>
        <w:jc w:val="center"/>
        <w:rPr>
          <w:rFonts w:ascii="Times New Roman" w:hAnsi="Times New Roman" w:cs="Times New Roman"/>
          <w:szCs w:val="28"/>
        </w:rPr>
      </w:pPr>
      <w:r w:rsidRPr="00675562">
        <w:rPr>
          <w:rFonts w:ascii="Times New Roman" w:hAnsi="Times New Roman" w:cs="Times New Roman"/>
          <w:szCs w:val="28"/>
        </w:rPr>
        <w:t>Об исполнении плана реализации муниципальной</w:t>
      </w:r>
    </w:p>
    <w:p w:rsidR="00675562" w:rsidRPr="00675562" w:rsidRDefault="00675562" w:rsidP="00675562">
      <w:pPr>
        <w:pStyle w:val="ConsPlusNormal0"/>
        <w:jc w:val="center"/>
        <w:rPr>
          <w:rFonts w:ascii="Times New Roman" w:hAnsi="Times New Roman" w:cs="Times New Roman"/>
          <w:szCs w:val="28"/>
        </w:rPr>
      </w:pPr>
      <w:r w:rsidRPr="00675562">
        <w:rPr>
          <w:rFonts w:ascii="Times New Roman" w:hAnsi="Times New Roman" w:cs="Times New Roman"/>
          <w:szCs w:val="28"/>
        </w:rPr>
        <w:t>программы Семикаракорского городского поселения</w:t>
      </w:r>
    </w:p>
    <w:p w:rsidR="00675562" w:rsidRDefault="00675562" w:rsidP="00675562">
      <w:pPr>
        <w:pStyle w:val="ConsPlusNormal0"/>
        <w:jc w:val="center"/>
        <w:rPr>
          <w:rFonts w:ascii="Times New Roman" w:hAnsi="Times New Roman" w:cs="Times New Roman"/>
          <w:szCs w:val="28"/>
        </w:rPr>
      </w:pPr>
      <w:r w:rsidRPr="00675562">
        <w:rPr>
          <w:rFonts w:ascii="Times New Roman" w:hAnsi="Times New Roman" w:cs="Times New Roman"/>
          <w:szCs w:val="28"/>
        </w:rPr>
        <w:t>«Молодежь Семикаракорска» за</w:t>
      </w:r>
      <w:r>
        <w:rPr>
          <w:rFonts w:ascii="Times New Roman" w:hAnsi="Times New Roman" w:cs="Times New Roman"/>
          <w:szCs w:val="28"/>
        </w:rPr>
        <w:t xml:space="preserve"> 201</w:t>
      </w:r>
      <w:r w:rsidR="00D744A4">
        <w:rPr>
          <w:rFonts w:ascii="Times New Roman" w:hAnsi="Times New Roman" w:cs="Times New Roman"/>
          <w:szCs w:val="28"/>
        </w:rPr>
        <w:t>9</w:t>
      </w:r>
      <w:r w:rsidRPr="00675562">
        <w:rPr>
          <w:rFonts w:ascii="Times New Roman" w:hAnsi="Times New Roman" w:cs="Times New Roman"/>
          <w:szCs w:val="28"/>
        </w:rPr>
        <w:t xml:space="preserve"> год</w:t>
      </w:r>
    </w:p>
    <w:p w:rsidR="00675562" w:rsidRPr="00AF5371" w:rsidRDefault="00675562" w:rsidP="0067556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0E28" w:rsidRDefault="00675562" w:rsidP="0067556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E708D7">
        <w:rPr>
          <w:rFonts w:ascii="Times New Roman" w:hAnsi="Times New Roman"/>
          <w:b w:val="0"/>
          <w:sz w:val="28"/>
          <w:szCs w:val="28"/>
        </w:rPr>
        <w:t xml:space="preserve">        </w:t>
      </w:r>
    </w:p>
    <w:p w:rsidR="007A61B7" w:rsidRPr="005F4BD9" w:rsidRDefault="00D744A4" w:rsidP="007A61B7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744A4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ями  Администрации Семикаракорского  городского поселения  от  08.10.2018  № 662 «О внесении изменений в постановление Администрации Семикаракорского городского поселения от  23.04.2018  № 280 «Об утверждении Порядка разработки, реализации и оценки эффективности муниципальных  программ  Семикаракорского городского поселения»,  от  30.10.2018  №  725  «Об утверждении муниципальной программы Семикаракорского городского посе</w:t>
      </w:r>
      <w:r>
        <w:rPr>
          <w:rFonts w:ascii="Times New Roman" w:hAnsi="Times New Roman" w:cs="Times New Roman"/>
          <w:b w:val="0"/>
          <w:sz w:val="28"/>
          <w:szCs w:val="28"/>
        </w:rPr>
        <w:t>ления «Молодёжь Семикаракорска»</w:t>
      </w:r>
      <w:r w:rsidR="007A61B7" w:rsidRPr="00213C6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C0E28" w:rsidRDefault="005C0E28" w:rsidP="007A61B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75562" w:rsidRPr="00675562" w:rsidRDefault="00A872A7" w:rsidP="00941A32">
      <w:pPr>
        <w:pStyle w:val="ConsPlusNormal0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941A32">
        <w:rPr>
          <w:rFonts w:ascii="Times New Roman" w:hAnsi="Times New Roman" w:cs="Times New Roman"/>
          <w:szCs w:val="28"/>
        </w:rPr>
        <w:t xml:space="preserve">     1. </w:t>
      </w:r>
      <w:r w:rsidR="00675562" w:rsidRPr="00675562">
        <w:rPr>
          <w:rFonts w:ascii="Times New Roman" w:hAnsi="Times New Roman" w:cs="Times New Roman"/>
          <w:szCs w:val="28"/>
        </w:rPr>
        <w:t>Принять</w:t>
      </w:r>
      <w:r>
        <w:rPr>
          <w:rFonts w:ascii="Times New Roman" w:hAnsi="Times New Roman" w:cs="Times New Roman"/>
          <w:szCs w:val="28"/>
        </w:rPr>
        <w:t xml:space="preserve"> </w:t>
      </w:r>
      <w:r w:rsidR="00675562" w:rsidRPr="00675562">
        <w:rPr>
          <w:rFonts w:ascii="Times New Roman" w:hAnsi="Times New Roman" w:cs="Times New Roman"/>
          <w:szCs w:val="28"/>
        </w:rPr>
        <w:t xml:space="preserve">к сведению отчёт об исполнении плана реализации муниципальной </w:t>
      </w:r>
      <w:r w:rsidR="00675562" w:rsidRPr="00675562">
        <w:rPr>
          <w:rFonts w:ascii="Times New Roman" w:hAnsi="Times New Roman" w:cs="Times New Roman"/>
        </w:rPr>
        <w:t>программы Семикаракорского городского поселения «Молодежь Семикаракорска» за</w:t>
      </w:r>
      <w:r w:rsidR="00E30D0D">
        <w:rPr>
          <w:rFonts w:ascii="Times New Roman" w:hAnsi="Times New Roman" w:cs="Times New Roman"/>
        </w:rPr>
        <w:t xml:space="preserve"> </w:t>
      </w:r>
      <w:r w:rsidR="00675562" w:rsidRPr="00675562">
        <w:rPr>
          <w:rFonts w:ascii="Times New Roman" w:hAnsi="Times New Roman" w:cs="Times New Roman"/>
        </w:rPr>
        <w:t>201</w:t>
      </w:r>
      <w:r w:rsidR="00D744A4">
        <w:rPr>
          <w:rFonts w:ascii="Times New Roman" w:hAnsi="Times New Roman" w:cs="Times New Roman"/>
        </w:rPr>
        <w:t xml:space="preserve">9 </w:t>
      </w:r>
      <w:r w:rsidR="00675562" w:rsidRPr="00675562">
        <w:rPr>
          <w:rFonts w:ascii="Times New Roman" w:hAnsi="Times New Roman" w:cs="Times New Roman"/>
        </w:rPr>
        <w:t>год согласно приложению к настоящему распоряжению.</w:t>
      </w:r>
    </w:p>
    <w:p w:rsidR="00675562" w:rsidRPr="00675562" w:rsidRDefault="00675562" w:rsidP="00675562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675562">
        <w:rPr>
          <w:rFonts w:ascii="Times New Roman" w:hAnsi="Times New Roman"/>
          <w:sz w:val="28"/>
          <w:szCs w:val="28"/>
        </w:rPr>
        <w:t xml:space="preserve">     </w:t>
      </w:r>
      <w:r w:rsidR="00FB6BEB">
        <w:rPr>
          <w:rFonts w:ascii="Times New Roman" w:hAnsi="Times New Roman"/>
          <w:sz w:val="28"/>
          <w:szCs w:val="28"/>
        </w:rPr>
        <w:t xml:space="preserve"> </w:t>
      </w:r>
      <w:r w:rsidRPr="00675562">
        <w:rPr>
          <w:rFonts w:ascii="Times New Roman" w:hAnsi="Times New Roman"/>
          <w:sz w:val="28"/>
          <w:szCs w:val="28"/>
        </w:rPr>
        <w:t xml:space="preserve"> 2. </w:t>
      </w:r>
      <w:r w:rsidR="00A872A7">
        <w:rPr>
          <w:rFonts w:ascii="Times New Roman" w:hAnsi="Times New Roman"/>
          <w:sz w:val="28"/>
          <w:szCs w:val="28"/>
        </w:rPr>
        <w:t xml:space="preserve"> </w:t>
      </w:r>
      <w:r w:rsidRPr="00675562">
        <w:rPr>
          <w:rFonts w:ascii="Times New Roman" w:hAnsi="Times New Roman"/>
          <w:sz w:val="28"/>
          <w:szCs w:val="28"/>
        </w:rPr>
        <w:t xml:space="preserve">Настоящее распоряжение вступает в силу со  дня его </w:t>
      </w:r>
      <w:r w:rsidR="00A872A7">
        <w:rPr>
          <w:rFonts w:ascii="Times New Roman" w:hAnsi="Times New Roman"/>
          <w:sz w:val="28"/>
          <w:szCs w:val="28"/>
        </w:rPr>
        <w:t>издания</w:t>
      </w:r>
      <w:r w:rsidRPr="00675562">
        <w:rPr>
          <w:rFonts w:ascii="Times New Roman" w:hAnsi="Times New Roman"/>
          <w:sz w:val="28"/>
          <w:szCs w:val="28"/>
        </w:rPr>
        <w:t>.</w:t>
      </w:r>
    </w:p>
    <w:p w:rsidR="00675562" w:rsidRPr="00675562" w:rsidRDefault="00FB6BEB" w:rsidP="00675562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75562" w:rsidRPr="00675562">
        <w:rPr>
          <w:rFonts w:ascii="Times New Roman" w:hAnsi="Times New Roman"/>
          <w:sz w:val="28"/>
          <w:szCs w:val="28"/>
        </w:rPr>
        <w:t>3. Контроль</w:t>
      </w:r>
      <w:r w:rsidR="005C0E28">
        <w:rPr>
          <w:rFonts w:ascii="Times New Roman" w:hAnsi="Times New Roman"/>
          <w:sz w:val="28"/>
          <w:szCs w:val="28"/>
        </w:rPr>
        <w:t xml:space="preserve"> </w:t>
      </w:r>
      <w:r w:rsidR="00675562" w:rsidRPr="00675562">
        <w:rPr>
          <w:rFonts w:ascii="Times New Roman" w:hAnsi="Times New Roman"/>
          <w:sz w:val="28"/>
          <w:szCs w:val="28"/>
        </w:rPr>
        <w:t xml:space="preserve"> за  исполнением  распоряжения возложить на заместителя </w:t>
      </w:r>
      <w:r w:rsidR="00E30D0D">
        <w:rPr>
          <w:rFonts w:ascii="Times New Roman" w:hAnsi="Times New Roman"/>
          <w:sz w:val="28"/>
          <w:szCs w:val="28"/>
        </w:rPr>
        <w:t>г</w:t>
      </w:r>
      <w:r w:rsidR="00675562" w:rsidRPr="00675562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675562" w:rsidRPr="00AF5371" w:rsidRDefault="00675562" w:rsidP="00675562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5562" w:rsidRPr="00AF5371" w:rsidRDefault="00675562" w:rsidP="00675562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1D6B" w:rsidRDefault="00675562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Глава  </w:t>
      </w:r>
      <w:r w:rsidR="00321D6B">
        <w:rPr>
          <w:rFonts w:ascii="Times New Roman" w:hAnsi="Times New Roman"/>
          <w:sz w:val="28"/>
          <w:szCs w:val="28"/>
        </w:rPr>
        <w:t>Администрации</w:t>
      </w:r>
    </w:p>
    <w:p w:rsidR="00675562" w:rsidRPr="00AF5371" w:rsidRDefault="00675562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675562" w:rsidRPr="00AF5371" w:rsidRDefault="00675562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>городского  поселения                                                                 А.Н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5371">
        <w:rPr>
          <w:rFonts w:ascii="Times New Roman" w:hAnsi="Times New Roman"/>
          <w:sz w:val="28"/>
          <w:szCs w:val="28"/>
        </w:rPr>
        <w:t xml:space="preserve">Черненко </w:t>
      </w:r>
    </w:p>
    <w:p w:rsidR="00675562" w:rsidRDefault="00675562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0E28" w:rsidRDefault="005C0E28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0E28" w:rsidRDefault="005C0E28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0E28" w:rsidRPr="00AF5371" w:rsidRDefault="005C0E28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75562" w:rsidRPr="00AF5371" w:rsidRDefault="00675562" w:rsidP="0067556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75562" w:rsidRPr="0059457B" w:rsidRDefault="00675562" w:rsidP="00675562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59457B">
        <w:rPr>
          <w:rFonts w:ascii="Times New Roman" w:hAnsi="Times New Roman" w:cs="Times New Roman"/>
        </w:rPr>
        <w:t>Распоряжение вносит:</w:t>
      </w:r>
    </w:p>
    <w:p w:rsidR="00675562" w:rsidRPr="0059457B" w:rsidRDefault="00377605" w:rsidP="00675562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</w:t>
      </w:r>
      <w:r w:rsidR="00675562" w:rsidRPr="0059457B">
        <w:rPr>
          <w:rFonts w:ascii="Times New Roman" w:hAnsi="Times New Roman" w:cs="Times New Roman"/>
        </w:rPr>
        <w:t xml:space="preserve"> Администрации</w:t>
      </w:r>
    </w:p>
    <w:p w:rsidR="00675562" w:rsidRPr="00377605" w:rsidRDefault="00675562" w:rsidP="00675562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59457B">
        <w:rPr>
          <w:rFonts w:ascii="Times New Roman" w:hAnsi="Times New Roman" w:cs="Times New Roman"/>
        </w:rPr>
        <w:t xml:space="preserve">Г.В. </w:t>
      </w:r>
      <w:r w:rsidRPr="00377605">
        <w:rPr>
          <w:rFonts w:ascii="Times New Roman" w:hAnsi="Times New Roman" w:cs="Times New Roman"/>
        </w:rPr>
        <w:t>Юсина</w:t>
      </w:r>
    </w:p>
    <w:p w:rsidR="00377605" w:rsidRPr="00377605" w:rsidRDefault="00377605" w:rsidP="00675562">
      <w:pPr>
        <w:pStyle w:val="ConsNonformat"/>
        <w:widowControl/>
        <w:ind w:right="0"/>
        <w:rPr>
          <w:rFonts w:ascii="Times New Roman" w:hAnsi="Times New Roman" w:cs="Times New Roman"/>
          <w:szCs w:val="28"/>
        </w:rPr>
        <w:sectPr w:rsidR="00377605" w:rsidRPr="00377605" w:rsidSect="00D744A4">
          <w:footerReference w:type="even" r:id="rId7"/>
          <w:footerReference w:type="default" r:id="rId8"/>
          <w:pgSz w:w="11907" w:h="16840" w:code="9"/>
          <w:pgMar w:top="1134" w:right="851" w:bottom="1276" w:left="1701" w:header="720" w:footer="720" w:gutter="0"/>
          <w:cols w:space="720"/>
          <w:titlePg/>
        </w:sectPr>
      </w:pPr>
      <w:r w:rsidRPr="00377605">
        <w:rPr>
          <w:rFonts w:ascii="Times New Roman" w:hAnsi="Times New Roman" w:cs="Times New Roman"/>
          <w:szCs w:val="28"/>
        </w:rPr>
        <w:t>Исп. С.Ю. Деревенченко</w:t>
      </w:r>
    </w:p>
    <w:p w:rsidR="00533854" w:rsidRPr="00433B0A" w:rsidRDefault="00533854" w:rsidP="0053385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33B0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33854" w:rsidRPr="00433B0A" w:rsidRDefault="00533854" w:rsidP="0053385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33B0A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533854" w:rsidRPr="00433B0A" w:rsidRDefault="00533854" w:rsidP="0053385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33B0A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533854" w:rsidRPr="00433B0A" w:rsidRDefault="00533854" w:rsidP="0053385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33B0A">
        <w:rPr>
          <w:rFonts w:ascii="Times New Roman" w:hAnsi="Times New Roman"/>
          <w:sz w:val="28"/>
          <w:szCs w:val="28"/>
        </w:rPr>
        <w:t>городского поселения</w:t>
      </w:r>
    </w:p>
    <w:p w:rsidR="00533854" w:rsidRDefault="00533854" w:rsidP="0053385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33B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433B0A">
        <w:rPr>
          <w:rFonts w:ascii="Times New Roman" w:hAnsi="Times New Roman"/>
          <w:sz w:val="28"/>
          <w:szCs w:val="28"/>
        </w:rPr>
        <w:t xml:space="preserve">  от</w:t>
      </w:r>
      <w:r w:rsidR="005832A0">
        <w:rPr>
          <w:rFonts w:ascii="Times New Roman" w:hAnsi="Times New Roman"/>
          <w:sz w:val="28"/>
          <w:szCs w:val="28"/>
        </w:rPr>
        <w:t xml:space="preserve"> 18.03.</w:t>
      </w:r>
      <w:r w:rsidR="007A61B7">
        <w:rPr>
          <w:rFonts w:ascii="Times New Roman" w:hAnsi="Times New Roman"/>
          <w:sz w:val="28"/>
          <w:szCs w:val="28"/>
        </w:rPr>
        <w:t>20</w:t>
      </w:r>
      <w:r w:rsidR="00D744A4">
        <w:rPr>
          <w:rFonts w:ascii="Times New Roman" w:hAnsi="Times New Roman"/>
          <w:sz w:val="28"/>
          <w:szCs w:val="28"/>
        </w:rPr>
        <w:t>20</w:t>
      </w:r>
      <w:r w:rsidRPr="00433B0A">
        <w:rPr>
          <w:rFonts w:ascii="Times New Roman" w:hAnsi="Times New Roman"/>
          <w:sz w:val="28"/>
          <w:szCs w:val="28"/>
        </w:rPr>
        <w:t xml:space="preserve">  №</w:t>
      </w:r>
      <w:r w:rsidR="005832A0">
        <w:rPr>
          <w:rFonts w:ascii="Times New Roman" w:hAnsi="Times New Roman"/>
          <w:sz w:val="28"/>
          <w:szCs w:val="28"/>
        </w:rPr>
        <w:t xml:space="preserve"> 4</w:t>
      </w:r>
      <w:r w:rsidR="005940DB">
        <w:rPr>
          <w:rFonts w:ascii="Times New Roman" w:hAnsi="Times New Roman"/>
          <w:sz w:val="28"/>
          <w:szCs w:val="28"/>
        </w:rPr>
        <w:t>6</w:t>
      </w:r>
    </w:p>
    <w:p w:rsidR="00533854" w:rsidRPr="003578EF" w:rsidRDefault="00533854" w:rsidP="005338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78EF">
        <w:rPr>
          <w:rFonts w:ascii="Times New Roman" w:hAnsi="Times New Roman"/>
          <w:sz w:val="28"/>
          <w:szCs w:val="28"/>
        </w:rPr>
        <w:t>Отчет</w:t>
      </w:r>
    </w:p>
    <w:p w:rsidR="00533854" w:rsidRPr="003578EF" w:rsidRDefault="00533854" w:rsidP="005338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78EF">
        <w:rPr>
          <w:rFonts w:ascii="Times New Roman" w:hAnsi="Times New Roman"/>
          <w:sz w:val="28"/>
          <w:szCs w:val="28"/>
        </w:rPr>
        <w:t>об исполнении плана реализации муниципальной программы</w:t>
      </w:r>
    </w:p>
    <w:p w:rsidR="00E3309F" w:rsidRDefault="00E3309F" w:rsidP="00E330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0522">
        <w:rPr>
          <w:rFonts w:ascii="Times New Roman" w:hAnsi="Times New Roman" w:cs="Times New Roman"/>
          <w:sz w:val="28"/>
          <w:szCs w:val="28"/>
        </w:rPr>
        <w:t xml:space="preserve"> «М</w:t>
      </w:r>
      <w:r>
        <w:rPr>
          <w:rFonts w:ascii="Times New Roman" w:hAnsi="Times New Roman" w:cs="Times New Roman"/>
          <w:sz w:val="28"/>
          <w:szCs w:val="28"/>
        </w:rPr>
        <w:t>олодежь Семикаракорска</w:t>
      </w:r>
      <w:r w:rsidRPr="00D20522">
        <w:rPr>
          <w:rFonts w:ascii="Times New Roman" w:hAnsi="Times New Roman" w:cs="Times New Roman"/>
          <w:sz w:val="28"/>
          <w:szCs w:val="28"/>
        </w:rPr>
        <w:t xml:space="preserve">»  </w:t>
      </w:r>
      <w:r w:rsidRPr="003578EF">
        <w:rPr>
          <w:rFonts w:ascii="Times New Roman" w:hAnsi="Times New Roman"/>
          <w:sz w:val="28"/>
          <w:szCs w:val="28"/>
        </w:rPr>
        <w:t>за  201</w:t>
      </w:r>
      <w:r>
        <w:rPr>
          <w:rFonts w:ascii="Times New Roman" w:hAnsi="Times New Roman"/>
          <w:sz w:val="28"/>
          <w:szCs w:val="28"/>
        </w:rPr>
        <w:t>9</w:t>
      </w:r>
      <w:r w:rsidRPr="003578EF">
        <w:rPr>
          <w:rFonts w:ascii="Times New Roman" w:hAnsi="Times New Roman"/>
          <w:sz w:val="28"/>
          <w:szCs w:val="28"/>
        </w:rPr>
        <w:t xml:space="preserve"> год</w:t>
      </w:r>
    </w:p>
    <w:p w:rsidR="00E3309F" w:rsidRPr="00D20522" w:rsidRDefault="00E3309F" w:rsidP="00E33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2268"/>
        <w:gridCol w:w="1560"/>
        <w:gridCol w:w="1417"/>
        <w:gridCol w:w="1559"/>
        <w:gridCol w:w="1560"/>
        <w:gridCol w:w="1417"/>
        <w:gridCol w:w="1701"/>
        <w:gridCol w:w="1418"/>
      </w:tblGrid>
      <w:tr w:rsidR="00E3309F" w:rsidRPr="0031089D" w:rsidTr="002332D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F" w:rsidRPr="0031089D" w:rsidRDefault="00E3309F" w:rsidP="002332D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F" w:rsidRPr="000C3D68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F" w:rsidRDefault="00E3309F" w:rsidP="002332D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  <w:p w:rsidR="00E3309F" w:rsidRPr="0031089D" w:rsidRDefault="00420FF5" w:rsidP="002332D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ar1127" w:history="1">
              <w:r w:rsidR="00E3309F"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9F" w:rsidRPr="002E46D3" w:rsidRDefault="00E3309F" w:rsidP="002332D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9F" w:rsidRPr="002E46D3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66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E3309F" w:rsidRPr="00491166" w:rsidRDefault="00420FF5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E3309F" w:rsidRPr="004053D3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 w:rsidR="00E3309F">
                <w:rPr>
                  <w:rFonts w:ascii="Times New Roman" w:hAnsi="Times New Roman"/>
                  <w:sz w:val="24"/>
                  <w:szCs w:val="24"/>
                </w:rPr>
                <w:t>2</w:t>
              </w:r>
              <w:r w:rsidR="00E3309F" w:rsidRPr="004053D3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</w:tr>
      <w:tr w:rsidR="00E3309F" w:rsidRPr="0031089D" w:rsidTr="002332D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F" w:rsidRPr="0031089D" w:rsidRDefault="00E3309F" w:rsidP="002332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F" w:rsidRPr="0031089D" w:rsidRDefault="00E3309F" w:rsidP="002332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F" w:rsidRPr="0031089D" w:rsidRDefault="00E3309F" w:rsidP="002332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F" w:rsidRPr="0031089D" w:rsidRDefault="00E3309F" w:rsidP="002332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F" w:rsidRPr="0031089D" w:rsidRDefault="00E3309F" w:rsidP="002332D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3309F" w:rsidRPr="0031089D" w:rsidRDefault="00E3309F" w:rsidP="002332D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F" w:rsidRPr="002E46D3" w:rsidRDefault="00E3309F" w:rsidP="002332D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F" w:rsidRPr="0031089D" w:rsidRDefault="00E3309F" w:rsidP="002332D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F" w:rsidRPr="0031089D" w:rsidRDefault="00E3309F" w:rsidP="002332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09F" w:rsidRPr="007A34FD" w:rsidRDefault="00E3309F" w:rsidP="00E3309F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E3309F" w:rsidRPr="00415E7F" w:rsidRDefault="00E3309F" w:rsidP="00E3309F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2268"/>
        <w:gridCol w:w="1560"/>
        <w:gridCol w:w="1417"/>
        <w:gridCol w:w="1559"/>
        <w:gridCol w:w="1560"/>
        <w:gridCol w:w="1417"/>
        <w:gridCol w:w="1701"/>
        <w:gridCol w:w="1418"/>
      </w:tblGrid>
      <w:tr w:rsidR="00E3309F" w:rsidRPr="0031089D" w:rsidTr="002332D0">
        <w:trPr>
          <w:tblHeader/>
          <w:tblCellSpacing w:w="5" w:type="nil"/>
        </w:trPr>
        <w:tc>
          <w:tcPr>
            <w:tcW w:w="426" w:type="dxa"/>
          </w:tcPr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309F" w:rsidRPr="0031089D" w:rsidTr="002332D0">
        <w:trPr>
          <w:trHeight w:val="1686"/>
          <w:tblCellSpacing w:w="5" w:type="nil"/>
        </w:trPr>
        <w:tc>
          <w:tcPr>
            <w:tcW w:w="426" w:type="dxa"/>
          </w:tcPr>
          <w:p w:rsidR="00E3309F" w:rsidRPr="001444D1" w:rsidRDefault="00E3309F" w:rsidP="002332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3309F" w:rsidRDefault="00E3309F" w:rsidP="002332D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24DB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E3309F" w:rsidRPr="00001FF6" w:rsidRDefault="00E3309F" w:rsidP="002332D0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 </w:t>
            </w:r>
            <w:r w:rsidRPr="00001FF6">
              <w:rPr>
                <w:rFonts w:ascii="Times New Roman" w:hAnsi="Times New Roman" w:cs="Times New Roman"/>
              </w:rPr>
              <w:t>«Поддержка молодежных инициатив»</w:t>
            </w:r>
          </w:p>
        </w:tc>
        <w:tc>
          <w:tcPr>
            <w:tcW w:w="2268" w:type="dxa"/>
          </w:tcPr>
          <w:p w:rsidR="00E3309F" w:rsidRDefault="00E3309F" w:rsidP="002332D0">
            <w:pPr>
              <w:spacing w:line="240" w:lineRule="auto"/>
              <w:rPr>
                <w:rFonts w:ascii="Times New Roman" w:hAnsi="Times New Roman"/>
              </w:rPr>
            </w:pPr>
            <w:r w:rsidRPr="009F3CF5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  <w:r>
              <w:rPr>
                <w:rFonts w:ascii="Times New Roman" w:hAnsi="Times New Roman"/>
              </w:rPr>
              <w:t xml:space="preserve">/Юсина Г.В., старший инспектор по делам молодежи и организационной </w:t>
            </w:r>
            <w:r>
              <w:rPr>
                <w:rFonts w:ascii="Times New Roman" w:hAnsi="Times New Roman"/>
              </w:rPr>
              <w:lastRenderedPageBreak/>
              <w:t xml:space="preserve">работе </w:t>
            </w:r>
          </w:p>
          <w:p w:rsidR="00E3309F" w:rsidRPr="009F3CF5" w:rsidRDefault="00E3309F" w:rsidP="002332D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евенченко С.Ю.</w:t>
            </w:r>
          </w:p>
          <w:p w:rsidR="00E3309F" w:rsidRPr="00524DB6" w:rsidRDefault="00E3309F" w:rsidP="002332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309F" w:rsidRDefault="00E3309F" w:rsidP="0023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3A6C93">
              <w:rPr>
                <w:rFonts w:ascii="Times New Roman" w:eastAsia="Times New Roman" w:hAnsi="Times New Roman"/>
                <w:szCs w:val="28"/>
              </w:rPr>
              <w:lastRenderedPageBreak/>
              <w:t>увелич</w:t>
            </w:r>
            <w:r>
              <w:rPr>
                <w:rFonts w:ascii="Times New Roman" w:eastAsia="Times New Roman" w:hAnsi="Times New Roman"/>
                <w:szCs w:val="28"/>
              </w:rPr>
              <w:t>ение</w:t>
            </w:r>
            <w:r w:rsidRPr="003A6C93">
              <w:rPr>
                <w:rFonts w:ascii="Times New Roman" w:eastAsia="Times New Roman" w:hAnsi="Times New Roman"/>
                <w:szCs w:val="28"/>
              </w:rPr>
              <w:t xml:space="preserve"> числ</w:t>
            </w:r>
            <w:r>
              <w:rPr>
                <w:rFonts w:ascii="Times New Roman" w:eastAsia="Times New Roman" w:hAnsi="Times New Roman"/>
                <w:szCs w:val="28"/>
              </w:rPr>
              <w:t>а</w:t>
            </w:r>
            <w:r w:rsidRPr="003A6C93">
              <w:rPr>
                <w:rFonts w:ascii="Times New Roman" w:eastAsia="Times New Roman" w:hAnsi="Times New Roman"/>
                <w:szCs w:val="28"/>
              </w:rPr>
              <w:t xml:space="preserve"> молодежи, охваченной  информационно-просветительскими мероприятиями; увеличени</w:t>
            </w:r>
            <w:r>
              <w:rPr>
                <w:rFonts w:ascii="Times New Roman" w:eastAsia="Times New Roman" w:hAnsi="Times New Roman"/>
                <w:szCs w:val="28"/>
              </w:rPr>
              <w:t xml:space="preserve">е </w:t>
            </w:r>
            <w:r w:rsidRPr="003A6C93">
              <w:rPr>
                <w:rFonts w:ascii="Times New Roman" w:eastAsia="Times New Roman" w:hAnsi="Times New Roman"/>
                <w:szCs w:val="28"/>
              </w:rPr>
              <w:t xml:space="preserve"> количества выявленных </w:t>
            </w:r>
            <w:r w:rsidRPr="003A6C93">
              <w:rPr>
                <w:rFonts w:ascii="Times New Roman" w:eastAsia="Times New Roman" w:hAnsi="Times New Roman"/>
                <w:szCs w:val="28"/>
              </w:rPr>
              <w:lastRenderedPageBreak/>
              <w:t>стимулов, положительно влияющих на реализацию муниципальной молодежной политики на территории Семикаракорского городского поселения;</w:t>
            </w:r>
          </w:p>
          <w:p w:rsidR="00E3309F" w:rsidRPr="003A6C93" w:rsidRDefault="00E3309F" w:rsidP="0023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3A6C93">
              <w:rPr>
                <w:rFonts w:ascii="Times New Roman" w:eastAsia="Times New Roman" w:hAnsi="Times New Roman"/>
                <w:szCs w:val="28"/>
              </w:rPr>
              <w:t>рост доли молодежи, участвующей в мероприятиях на муниципальном уровне</w:t>
            </w:r>
          </w:p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309F" w:rsidRPr="00DB72AE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3309F" w:rsidRPr="00DB72AE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E3309F" w:rsidRDefault="00E3309F" w:rsidP="002332D0">
            <w:pPr>
              <w:jc w:val="center"/>
            </w:pPr>
            <w:r w:rsidRPr="00955E8F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</w:tcPr>
          <w:p w:rsidR="00E3309F" w:rsidRDefault="00E3309F" w:rsidP="002332D0">
            <w:pPr>
              <w:jc w:val="center"/>
            </w:pPr>
            <w:r w:rsidRPr="00955E8F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</w:tcPr>
          <w:p w:rsidR="00E3309F" w:rsidRPr="00DB72AE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8F"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</w:tcPr>
          <w:p w:rsidR="00E3309F" w:rsidRPr="0031089D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309F" w:rsidRPr="0031089D" w:rsidTr="002332D0">
        <w:trPr>
          <w:trHeight w:val="410"/>
          <w:tblCellSpacing w:w="5" w:type="nil"/>
        </w:trPr>
        <w:tc>
          <w:tcPr>
            <w:tcW w:w="426" w:type="dxa"/>
          </w:tcPr>
          <w:p w:rsidR="00E3309F" w:rsidRDefault="00E3309F" w:rsidP="002332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E3309F" w:rsidRDefault="00E3309F" w:rsidP="002332D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E3309F" w:rsidRDefault="00E3309F" w:rsidP="002332D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Основное  </w:t>
            </w:r>
            <w:r w:rsidRPr="003A6C93">
              <w:rPr>
                <w:rFonts w:ascii="Times New Roman" w:hAnsi="Times New Roman" w:cs="Times New Roman"/>
                <w:b/>
              </w:rPr>
              <w:t xml:space="preserve">мероприятие 1.1 </w:t>
            </w:r>
          </w:p>
          <w:p w:rsidR="00E3309F" w:rsidRPr="00001FF6" w:rsidRDefault="00E3309F" w:rsidP="002332D0">
            <w:pPr>
              <w:pStyle w:val="ConsPlusCell"/>
              <w:rPr>
                <w:rFonts w:ascii="Times New Roman" w:hAnsi="Times New Roman" w:cs="Times New Roman"/>
              </w:rPr>
            </w:pPr>
            <w:r w:rsidRPr="003A6C93">
              <w:rPr>
                <w:rFonts w:ascii="Times New Roman" w:hAnsi="Times New Roman" w:cs="Times New Roman"/>
                <w:b/>
              </w:rPr>
              <w:t xml:space="preserve"> </w:t>
            </w:r>
            <w:r w:rsidRPr="00001FF6">
              <w:rPr>
                <w:rFonts w:ascii="Times New Roman" w:hAnsi="Times New Roman" w:cs="Times New Roman"/>
              </w:rPr>
              <w:t>«Обеспечение проведения ме</w:t>
            </w:r>
            <w:r w:rsidRPr="00001FF6">
              <w:rPr>
                <w:rFonts w:ascii="Times New Roman" w:hAnsi="Times New Roman" w:cs="Times New Roman"/>
              </w:rPr>
              <w:softHyphen/>
              <w:t>роприятий по формирова</w:t>
            </w:r>
            <w:r w:rsidRPr="00001FF6">
              <w:rPr>
                <w:rFonts w:ascii="Times New Roman" w:hAnsi="Times New Roman" w:cs="Times New Roman"/>
              </w:rPr>
              <w:softHyphen/>
              <w:t>нию целостной системы под</w:t>
            </w:r>
            <w:r w:rsidRPr="00001FF6">
              <w:rPr>
                <w:rFonts w:ascii="Times New Roman" w:hAnsi="Times New Roman" w:cs="Times New Roman"/>
              </w:rPr>
              <w:softHyphen/>
              <w:t>держки облада</w:t>
            </w:r>
            <w:r w:rsidRPr="00001FF6">
              <w:rPr>
                <w:rFonts w:ascii="Times New Roman" w:hAnsi="Times New Roman" w:cs="Times New Roman"/>
              </w:rPr>
              <w:softHyphen/>
              <w:t>ющей лидер</w:t>
            </w:r>
            <w:r w:rsidRPr="00001FF6">
              <w:rPr>
                <w:rFonts w:ascii="Times New Roman" w:hAnsi="Times New Roman" w:cs="Times New Roman"/>
              </w:rPr>
              <w:softHyphen/>
              <w:t>скими навыками инициативной и талантливой мо</w:t>
            </w:r>
            <w:r w:rsidRPr="00001FF6">
              <w:rPr>
                <w:rFonts w:ascii="Times New Roman" w:hAnsi="Times New Roman" w:cs="Times New Roman"/>
              </w:rPr>
              <w:softHyphen/>
            </w:r>
            <w:r w:rsidRPr="00001FF6">
              <w:rPr>
                <w:rFonts w:ascii="Times New Roman" w:hAnsi="Times New Roman" w:cs="Times New Roman"/>
              </w:rPr>
              <w:lastRenderedPageBreak/>
              <w:t>лодежи»</w:t>
            </w:r>
          </w:p>
        </w:tc>
        <w:tc>
          <w:tcPr>
            <w:tcW w:w="2268" w:type="dxa"/>
          </w:tcPr>
          <w:p w:rsidR="00E3309F" w:rsidRPr="00524DB6" w:rsidRDefault="00E3309F" w:rsidP="002332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09F" w:rsidRDefault="00E3309F" w:rsidP="002332D0">
            <w:pPr>
              <w:spacing w:line="240" w:lineRule="auto"/>
              <w:rPr>
                <w:rFonts w:ascii="Times New Roman" w:hAnsi="Times New Roman"/>
              </w:rPr>
            </w:pPr>
            <w:r w:rsidRPr="009F3CF5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  <w:r>
              <w:rPr>
                <w:rFonts w:ascii="Times New Roman" w:hAnsi="Times New Roman"/>
              </w:rPr>
              <w:t>/Юсина Г.В.</w:t>
            </w:r>
          </w:p>
          <w:p w:rsidR="00E3309F" w:rsidRDefault="00E3309F" w:rsidP="002332D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инспектор по делам молодежи и организационной </w:t>
            </w:r>
            <w:r>
              <w:rPr>
                <w:rFonts w:ascii="Times New Roman" w:hAnsi="Times New Roman"/>
              </w:rPr>
              <w:lastRenderedPageBreak/>
              <w:t>работе</w:t>
            </w:r>
          </w:p>
          <w:p w:rsidR="00E3309F" w:rsidRPr="00524DB6" w:rsidRDefault="00E3309F" w:rsidP="002332D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евенченко С.Ю.</w:t>
            </w:r>
          </w:p>
        </w:tc>
        <w:tc>
          <w:tcPr>
            <w:tcW w:w="1560" w:type="dxa"/>
          </w:tcPr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09F" w:rsidRPr="00001FF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001FF6">
              <w:rPr>
                <w:rFonts w:ascii="Times New Roman" w:hAnsi="Times New Roman" w:cs="Times New Roman"/>
                <w:szCs w:val="28"/>
              </w:rPr>
              <w:t>увеличение чис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енности та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антливых мо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одых людей и лидеров</w:t>
            </w:r>
          </w:p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F" w:rsidRPr="00DB72AE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F" w:rsidRPr="00DB72AE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E3309F" w:rsidRDefault="00E3309F" w:rsidP="002332D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309F" w:rsidRPr="00955E8F" w:rsidRDefault="00E3309F" w:rsidP="002332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</w:tcPr>
          <w:p w:rsidR="00E3309F" w:rsidRDefault="00E3309F" w:rsidP="002332D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309F" w:rsidRPr="00955E8F" w:rsidRDefault="00E3309F" w:rsidP="002332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701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309F" w:rsidRPr="0031089D" w:rsidTr="002332D0">
        <w:trPr>
          <w:trHeight w:val="1686"/>
          <w:tblCellSpacing w:w="5" w:type="nil"/>
        </w:trPr>
        <w:tc>
          <w:tcPr>
            <w:tcW w:w="426" w:type="dxa"/>
          </w:tcPr>
          <w:p w:rsidR="00E3309F" w:rsidRDefault="00E3309F" w:rsidP="002332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E3309F" w:rsidRPr="00EF72D2" w:rsidRDefault="00E3309F" w:rsidP="002332D0">
            <w:pPr>
              <w:pStyle w:val="ConsPlusCell"/>
              <w:rPr>
                <w:rFonts w:ascii="Times New Roman" w:hAnsi="Times New Roman" w:cs="Times New Roman"/>
              </w:rPr>
            </w:pPr>
            <w:r w:rsidRPr="00EF72D2">
              <w:rPr>
                <w:rFonts w:ascii="Times New Roman" w:hAnsi="Times New Roman" w:cs="Times New Roman"/>
              </w:rPr>
              <w:t xml:space="preserve">Мероприятие 1.1.1. </w:t>
            </w:r>
          </w:p>
          <w:p w:rsidR="00E3309F" w:rsidRDefault="00E3309F" w:rsidP="002332D0">
            <w:pPr>
              <w:pStyle w:val="ConsPlusCell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 xml:space="preserve">Летняя развлекательная программа </w:t>
            </w:r>
          </w:p>
          <w:p w:rsidR="00E3309F" w:rsidRPr="00524DB6" w:rsidRDefault="00E3309F" w:rsidP="002332D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/>
              </w:rPr>
              <w:t>«Молодежная поляна»</w:t>
            </w:r>
          </w:p>
        </w:tc>
        <w:tc>
          <w:tcPr>
            <w:tcW w:w="2268" w:type="dxa"/>
            <w:vMerge w:val="restart"/>
          </w:tcPr>
          <w:p w:rsidR="00E3309F" w:rsidRPr="00524DB6" w:rsidRDefault="00E3309F" w:rsidP="002332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09F" w:rsidRPr="00524DB6" w:rsidRDefault="00E3309F" w:rsidP="002332D0">
            <w:pPr>
              <w:spacing w:line="240" w:lineRule="auto"/>
              <w:rPr>
                <w:rFonts w:ascii="Times New Roman" w:hAnsi="Times New Roman"/>
              </w:rPr>
            </w:pPr>
            <w:r w:rsidRPr="009F3CF5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  <w:r>
              <w:rPr>
                <w:rFonts w:ascii="Times New Roman" w:hAnsi="Times New Roman"/>
              </w:rPr>
              <w:t>/Юсина Г.В.</w:t>
            </w:r>
          </w:p>
          <w:p w:rsidR="00E3309F" w:rsidRDefault="00E3309F" w:rsidP="002332D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инспектор по делам молодежи и организационной работе</w:t>
            </w:r>
          </w:p>
          <w:p w:rsidR="00E3309F" w:rsidRPr="009F3CF5" w:rsidRDefault="00E3309F" w:rsidP="002332D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ревенченко С.Ю.</w:t>
            </w:r>
          </w:p>
          <w:p w:rsidR="00E3309F" w:rsidRPr="00524DB6" w:rsidRDefault="00E3309F" w:rsidP="002332D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1FF6">
              <w:rPr>
                <w:rFonts w:ascii="Times New Roman" w:hAnsi="Times New Roman" w:cs="Times New Roman"/>
                <w:szCs w:val="28"/>
              </w:rPr>
              <w:t>увеличение чис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енности та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антливых мо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одых людей и лидеров</w:t>
            </w:r>
          </w:p>
        </w:tc>
        <w:tc>
          <w:tcPr>
            <w:tcW w:w="1417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F" w:rsidRPr="00DB72AE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F" w:rsidRPr="00DB72AE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09F" w:rsidRPr="0031089D" w:rsidTr="002332D0">
        <w:trPr>
          <w:trHeight w:val="844"/>
          <w:tblCellSpacing w:w="5" w:type="nil"/>
        </w:trPr>
        <w:tc>
          <w:tcPr>
            <w:tcW w:w="426" w:type="dxa"/>
          </w:tcPr>
          <w:p w:rsidR="00E3309F" w:rsidRDefault="00E3309F" w:rsidP="002332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3309F" w:rsidRDefault="00E3309F" w:rsidP="002332D0">
            <w:pPr>
              <w:spacing w:after="0"/>
              <w:rPr>
                <w:rFonts w:ascii="Times New Roman" w:hAnsi="Times New Roman"/>
              </w:rPr>
            </w:pPr>
            <w:r w:rsidRPr="00EF72D2">
              <w:rPr>
                <w:rFonts w:ascii="Times New Roman" w:hAnsi="Times New Roman"/>
              </w:rPr>
              <w:t>Мероприятие</w:t>
            </w:r>
            <w:r w:rsidRPr="00524DB6">
              <w:rPr>
                <w:rFonts w:ascii="Times New Roman" w:hAnsi="Times New Roman"/>
              </w:rPr>
              <w:t xml:space="preserve"> 1.1.2</w:t>
            </w:r>
            <w:r>
              <w:rPr>
                <w:rFonts w:ascii="Times New Roman" w:hAnsi="Times New Roman"/>
              </w:rPr>
              <w:t>.</w:t>
            </w:r>
          </w:p>
          <w:p w:rsidR="00E3309F" w:rsidRPr="00524DB6" w:rsidRDefault="00E3309F" w:rsidP="002332D0">
            <w:pPr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2268" w:type="dxa"/>
            <w:vMerge/>
          </w:tcPr>
          <w:p w:rsidR="00E3309F" w:rsidRPr="00524DB6" w:rsidRDefault="00E3309F" w:rsidP="002332D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F" w:rsidRPr="00DB72AE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F" w:rsidRPr="00DB72AE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</w:tcPr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09F" w:rsidRPr="0031089D" w:rsidTr="002332D0">
        <w:trPr>
          <w:trHeight w:val="1686"/>
          <w:tblCellSpacing w:w="5" w:type="nil"/>
        </w:trPr>
        <w:tc>
          <w:tcPr>
            <w:tcW w:w="426" w:type="dxa"/>
          </w:tcPr>
          <w:p w:rsidR="00E3309F" w:rsidRDefault="00E3309F" w:rsidP="002332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3309F" w:rsidRPr="00EF72D2" w:rsidRDefault="00E3309F" w:rsidP="002332D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Основное  </w:t>
            </w:r>
            <w:r w:rsidRPr="00EF72D2">
              <w:rPr>
                <w:rFonts w:ascii="Times New Roman" w:hAnsi="Times New Roman" w:cs="Times New Roman"/>
                <w:b/>
              </w:rPr>
              <w:t>мероприятие 1.2.</w:t>
            </w:r>
          </w:p>
          <w:p w:rsidR="00E3309F" w:rsidRDefault="00E3309F" w:rsidP="002332D0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01FF6">
              <w:rPr>
                <w:rFonts w:ascii="Times New Roman" w:hAnsi="Times New Roman" w:cs="Times New Roman"/>
              </w:rPr>
              <w:t>«</w:t>
            </w:r>
            <w:r w:rsidRPr="00001FF6">
              <w:rPr>
                <w:rFonts w:ascii="Times New Roman" w:hAnsi="Times New Roman" w:cs="Times New Roman"/>
                <w:bCs/>
              </w:rPr>
              <w:t>Обеспечение проведе</w:t>
            </w:r>
            <w:r w:rsidRPr="00001FF6">
              <w:rPr>
                <w:rFonts w:ascii="Times New Roman" w:hAnsi="Times New Roman" w:cs="Times New Roman"/>
                <w:bCs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001FF6">
              <w:rPr>
                <w:rFonts w:ascii="Times New Roman" w:hAnsi="Times New Roman" w:cs="Times New Roman"/>
                <w:bCs/>
              </w:rPr>
              <w:softHyphen/>
              <w:t>можностях собствен</w:t>
            </w:r>
            <w:r w:rsidRPr="00001FF6">
              <w:rPr>
                <w:rFonts w:ascii="Times New Roman" w:hAnsi="Times New Roman" w:cs="Times New Roman"/>
                <w:bCs/>
              </w:rPr>
              <w:softHyphen/>
              <w:t>ного развитии»</w:t>
            </w:r>
          </w:p>
          <w:p w:rsidR="00E3309F" w:rsidRPr="00001FF6" w:rsidRDefault="00E3309F" w:rsidP="002332D0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</w:tcPr>
          <w:p w:rsidR="00E3309F" w:rsidRPr="00524DB6" w:rsidRDefault="00E3309F" w:rsidP="002332D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E3309F" w:rsidRPr="00524DB6" w:rsidRDefault="00E3309F" w:rsidP="002332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1FF6">
              <w:rPr>
                <w:rFonts w:ascii="Times New Roman" w:hAnsi="Times New Roman" w:cs="Times New Roman"/>
                <w:szCs w:val="28"/>
              </w:rPr>
              <w:t>увеличение чис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енности моло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дых людей, принимающих участие в меро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 xml:space="preserve">приятиях  различной направленности 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t xml:space="preserve"> и получение </w:t>
            </w:r>
            <w:r w:rsidRPr="00001FF6">
              <w:rPr>
                <w:rFonts w:ascii="Times New Roman" w:hAnsi="Times New Roman" w:cs="Times New Roman"/>
                <w:bCs/>
                <w:spacing w:val="-20"/>
                <w:szCs w:val="28"/>
              </w:rPr>
              <w:t xml:space="preserve">информации 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t xml:space="preserve">о </w:t>
            </w:r>
          </w:p>
          <w:p w:rsidR="00E3309F" w:rsidRPr="00001FF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1FF6">
              <w:rPr>
                <w:rFonts w:ascii="Times New Roman" w:hAnsi="Times New Roman" w:cs="Times New Roman"/>
                <w:bCs/>
                <w:szCs w:val="28"/>
              </w:rPr>
              <w:t>по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softHyphen/>
            </w:r>
            <w:r>
              <w:rPr>
                <w:rFonts w:ascii="Times New Roman" w:hAnsi="Times New Roman" w:cs="Times New Roman"/>
                <w:bCs/>
                <w:szCs w:val="28"/>
              </w:rPr>
              <w:t>т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t>енциальных возможностях собственного развития</w:t>
            </w:r>
          </w:p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09F" w:rsidRDefault="00E3309F" w:rsidP="002332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09F" w:rsidRPr="00524DB6" w:rsidRDefault="00E3309F" w:rsidP="002332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F" w:rsidRPr="00DB72AE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F" w:rsidRPr="00DB72AE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E3309F" w:rsidRDefault="00E3309F" w:rsidP="00E33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09F" w:rsidRPr="0031089D" w:rsidTr="002332D0">
        <w:trPr>
          <w:trHeight w:val="410"/>
          <w:tblCellSpacing w:w="5" w:type="nil"/>
        </w:trPr>
        <w:tc>
          <w:tcPr>
            <w:tcW w:w="426" w:type="dxa"/>
          </w:tcPr>
          <w:p w:rsidR="00E3309F" w:rsidRDefault="00E3309F" w:rsidP="002332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341C7" w:rsidRDefault="007341C7" w:rsidP="002332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09F" w:rsidRPr="00EF72D2" w:rsidRDefault="00E3309F" w:rsidP="002332D0">
            <w:pPr>
              <w:pStyle w:val="ConsPlusCell"/>
              <w:rPr>
                <w:rFonts w:ascii="Times New Roman" w:hAnsi="Times New Roman" w:cs="Times New Roman"/>
              </w:rPr>
            </w:pPr>
            <w:r w:rsidRPr="00EF72D2">
              <w:rPr>
                <w:rFonts w:ascii="Times New Roman" w:hAnsi="Times New Roman" w:cs="Times New Roman"/>
              </w:rPr>
              <w:t>Мероприятие 1.2.1.</w:t>
            </w:r>
          </w:p>
          <w:p w:rsidR="00E3309F" w:rsidRDefault="00E3309F" w:rsidP="002332D0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  <w:p w:rsidR="007341C7" w:rsidRPr="00524DB6" w:rsidRDefault="007341C7" w:rsidP="002332D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</w:tcPr>
          <w:p w:rsidR="00E3309F" w:rsidRDefault="00E3309F" w:rsidP="002332D0">
            <w:pPr>
              <w:spacing w:line="240" w:lineRule="auto"/>
              <w:rPr>
                <w:rFonts w:ascii="Times New Roman" w:hAnsi="Times New Roman"/>
              </w:rPr>
            </w:pPr>
            <w:r w:rsidRPr="009F3CF5">
              <w:rPr>
                <w:rFonts w:ascii="Times New Roman" w:hAnsi="Times New Roman"/>
              </w:rPr>
              <w:lastRenderedPageBreak/>
              <w:t xml:space="preserve">заместитель главы Администрации Семикаракорского городского поселения по социальному развитию и организационной </w:t>
            </w:r>
            <w:r w:rsidRPr="009F3CF5">
              <w:rPr>
                <w:rFonts w:ascii="Times New Roman" w:hAnsi="Times New Roman"/>
              </w:rPr>
              <w:lastRenderedPageBreak/>
              <w:t>работе</w:t>
            </w:r>
            <w:r>
              <w:rPr>
                <w:rFonts w:ascii="Times New Roman" w:hAnsi="Times New Roman"/>
              </w:rPr>
              <w:t>/Юсина Г.В.</w:t>
            </w:r>
          </w:p>
          <w:p w:rsidR="00E3309F" w:rsidRDefault="00E3309F" w:rsidP="002332D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инспектор по делам молодежи и организационной работе </w:t>
            </w:r>
          </w:p>
          <w:p w:rsidR="00E3309F" w:rsidRPr="00524DB6" w:rsidRDefault="00E3309F" w:rsidP="002332D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евенченко С.Ю.</w:t>
            </w:r>
          </w:p>
        </w:tc>
        <w:tc>
          <w:tcPr>
            <w:tcW w:w="1560" w:type="dxa"/>
            <w:vMerge/>
          </w:tcPr>
          <w:p w:rsidR="00E3309F" w:rsidRPr="00524DB6" w:rsidRDefault="00E3309F" w:rsidP="002332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F" w:rsidRPr="00DB72AE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F" w:rsidRPr="00DB72AE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941A32" w:rsidRDefault="00941A32" w:rsidP="00941A3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309F" w:rsidRDefault="00E3309F" w:rsidP="002332D0">
            <w:pPr>
              <w:jc w:val="center"/>
            </w:pPr>
            <w:r w:rsidRPr="00DE182A">
              <w:rPr>
                <w:rFonts w:ascii="Times New Roman" w:hAnsi="Times New Roman"/>
              </w:rPr>
              <w:t>7,0</w:t>
            </w:r>
          </w:p>
        </w:tc>
        <w:tc>
          <w:tcPr>
            <w:tcW w:w="1417" w:type="dxa"/>
          </w:tcPr>
          <w:p w:rsidR="00941A32" w:rsidRDefault="00941A32" w:rsidP="00941A3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309F" w:rsidRDefault="00E3309F" w:rsidP="002332D0">
            <w:pPr>
              <w:jc w:val="center"/>
            </w:pPr>
            <w:r w:rsidRPr="00DE182A">
              <w:rPr>
                <w:rFonts w:ascii="Times New Roman" w:hAnsi="Times New Roman"/>
              </w:rPr>
              <w:t>7,0</w:t>
            </w:r>
          </w:p>
        </w:tc>
        <w:tc>
          <w:tcPr>
            <w:tcW w:w="1701" w:type="dxa"/>
          </w:tcPr>
          <w:p w:rsidR="00941A32" w:rsidRDefault="00941A32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09F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941A32" w:rsidRDefault="00941A32" w:rsidP="00233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09F" w:rsidRPr="0031089D" w:rsidTr="002332D0">
        <w:trPr>
          <w:trHeight w:val="1008"/>
          <w:tblCellSpacing w:w="5" w:type="nil"/>
        </w:trPr>
        <w:tc>
          <w:tcPr>
            <w:tcW w:w="426" w:type="dxa"/>
          </w:tcPr>
          <w:p w:rsidR="00E3309F" w:rsidRDefault="00E3309F" w:rsidP="002332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7341C7" w:rsidRDefault="007341C7" w:rsidP="002332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09F" w:rsidRPr="00524DB6" w:rsidRDefault="00E3309F" w:rsidP="002332D0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Итого по муниципальной  </w:t>
            </w:r>
          </w:p>
          <w:p w:rsidR="00E3309F" w:rsidRPr="00524DB6" w:rsidRDefault="00E3309F" w:rsidP="002332D0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программе        </w:t>
            </w:r>
          </w:p>
        </w:tc>
        <w:tc>
          <w:tcPr>
            <w:tcW w:w="2268" w:type="dxa"/>
            <w:vMerge/>
          </w:tcPr>
          <w:p w:rsidR="00E3309F" w:rsidRPr="00524DB6" w:rsidRDefault="00E3309F" w:rsidP="002332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</w:tcPr>
          <w:p w:rsidR="00E3309F" w:rsidRPr="00524DB6" w:rsidRDefault="00E3309F" w:rsidP="00233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E3309F" w:rsidRDefault="00E3309F" w:rsidP="00E3309F">
            <w:pPr>
              <w:jc w:val="center"/>
            </w:pPr>
            <w:r w:rsidRPr="00B1244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</w:tcPr>
          <w:p w:rsidR="00E3309F" w:rsidRDefault="007341C7" w:rsidP="00E3309F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75562" w:rsidRDefault="00675562" w:rsidP="00861457">
      <w:pPr>
        <w:pStyle w:val="ConsPlusNormal0"/>
        <w:tabs>
          <w:tab w:val="left" w:pos="505"/>
        </w:tabs>
        <w:rPr>
          <w:rFonts w:ascii="Times New Roman" w:hAnsi="Times New Roman" w:cs="Times New Roman"/>
          <w:szCs w:val="28"/>
        </w:rPr>
      </w:pPr>
    </w:p>
    <w:p w:rsidR="007341C7" w:rsidRPr="00675562" w:rsidRDefault="007341C7" w:rsidP="00861457">
      <w:pPr>
        <w:pStyle w:val="ConsPlusNormal0"/>
        <w:tabs>
          <w:tab w:val="left" w:pos="505"/>
        </w:tabs>
        <w:rPr>
          <w:rFonts w:ascii="Times New Roman" w:hAnsi="Times New Roman" w:cs="Times New Roman"/>
          <w:szCs w:val="28"/>
        </w:rPr>
      </w:pPr>
    </w:p>
    <w:p w:rsidR="00D32C27" w:rsidRDefault="00D32C2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E30D0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Администрации </w:t>
      </w:r>
    </w:p>
    <w:p w:rsidR="00D32C27" w:rsidRDefault="00D32C2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D32C27" w:rsidRDefault="00D32C2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ому развитию и организационной работе                                                                       Г.В. Юсина</w:t>
      </w:r>
    </w:p>
    <w:p w:rsidR="007341C7" w:rsidRDefault="007341C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1C7" w:rsidRDefault="007341C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1C7" w:rsidRDefault="007341C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1C7" w:rsidRDefault="007341C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1C7" w:rsidRDefault="007341C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1C7" w:rsidRDefault="007341C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1C7" w:rsidRDefault="007341C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1C7" w:rsidRDefault="007341C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1C7" w:rsidRDefault="007341C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1C7" w:rsidRDefault="007341C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1C7" w:rsidRDefault="007341C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1C7" w:rsidRDefault="007341C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1C7" w:rsidRDefault="007341C7" w:rsidP="00D32C27">
      <w:pPr>
        <w:spacing w:after="0" w:line="240" w:lineRule="auto"/>
        <w:rPr>
          <w:rFonts w:ascii="Times New Roman" w:hAnsi="Times New Roman"/>
          <w:sz w:val="28"/>
          <w:szCs w:val="28"/>
        </w:rPr>
        <w:sectPr w:rsidR="007341C7" w:rsidSect="007341C7">
          <w:pgSz w:w="16838" w:h="11906" w:orient="landscape"/>
          <w:pgMar w:top="1276" w:right="820" w:bottom="1560" w:left="1134" w:header="708" w:footer="708" w:gutter="0"/>
          <w:cols w:space="708"/>
          <w:docGrid w:linePitch="360"/>
        </w:sectPr>
      </w:pPr>
    </w:p>
    <w:p w:rsidR="007341C7" w:rsidRPr="007341C7" w:rsidRDefault="007341C7" w:rsidP="00734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41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341C7" w:rsidRPr="007341C7" w:rsidRDefault="007341C7" w:rsidP="007341C7">
      <w:pPr>
        <w:pStyle w:val="ConsPlusNormal0"/>
        <w:ind w:left="426"/>
        <w:jc w:val="right"/>
        <w:rPr>
          <w:rFonts w:ascii="Times New Roman" w:hAnsi="Times New Roman" w:cs="Times New Roman"/>
          <w:szCs w:val="28"/>
        </w:rPr>
      </w:pPr>
      <w:r w:rsidRPr="007341C7">
        <w:rPr>
          <w:rFonts w:ascii="Times New Roman" w:hAnsi="Times New Roman" w:cs="Times New Roman"/>
          <w:szCs w:val="28"/>
        </w:rPr>
        <w:t xml:space="preserve"> к отчёту об исполнении плана </w:t>
      </w:r>
    </w:p>
    <w:p w:rsidR="007341C7" w:rsidRPr="007341C7" w:rsidRDefault="007341C7" w:rsidP="007341C7">
      <w:pPr>
        <w:pStyle w:val="ConsPlusNormal0"/>
        <w:ind w:left="426"/>
        <w:jc w:val="right"/>
        <w:rPr>
          <w:rFonts w:ascii="Times New Roman" w:hAnsi="Times New Roman" w:cs="Times New Roman"/>
        </w:rPr>
      </w:pPr>
      <w:r w:rsidRPr="007341C7">
        <w:rPr>
          <w:rFonts w:ascii="Times New Roman" w:hAnsi="Times New Roman" w:cs="Times New Roman"/>
          <w:szCs w:val="28"/>
        </w:rPr>
        <w:t xml:space="preserve">реализации муниципальной </w:t>
      </w:r>
      <w:r w:rsidRPr="007341C7">
        <w:rPr>
          <w:rFonts w:ascii="Times New Roman" w:hAnsi="Times New Roman" w:cs="Times New Roman"/>
        </w:rPr>
        <w:t xml:space="preserve">программы </w:t>
      </w:r>
    </w:p>
    <w:p w:rsidR="007341C7" w:rsidRPr="007341C7" w:rsidRDefault="007341C7" w:rsidP="007341C7">
      <w:pPr>
        <w:pStyle w:val="ConsPlusNormal0"/>
        <w:ind w:left="426"/>
        <w:jc w:val="right"/>
        <w:rPr>
          <w:rFonts w:ascii="Times New Roman" w:hAnsi="Times New Roman" w:cs="Times New Roman"/>
        </w:rPr>
      </w:pPr>
      <w:r w:rsidRPr="007341C7">
        <w:rPr>
          <w:rFonts w:ascii="Times New Roman" w:hAnsi="Times New Roman" w:cs="Times New Roman"/>
        </w:rPr>
        <w:t xml:space="preserve"> «Молодежь Семикаракорска» за  2019 г</w:t>
      </w:r>
      <w:r>
        <w:rPr>
          <w:rFonts w:ascii="Times New Roman" w:hAnsi="Times New Roman" w:cs="Times New Roman"/>
        </w:rPr>
        <w:t>од</w:t>
      </w:r>
    </w:p>
    <w:p w:rsidR="007341C7" w:rsidRPr="007341C7" w:rsidRDefault="007341C7" w:rsidP="007341C7">
      <w:pPr>
        <w:spacing w:after="0" w:line="240" w:lineRule="auto"/>
        <w:rPr>
          <w:rFonts w:ascii="Times New Roman" w:hAnsi="Times New Roman" w:cs="Times New Roman"/>
        </w:rPr>
      </w:pPr>
    </w:p>
    <w:p w:rsidR="007341C7" w:rsidRPr="007341C7" w:rsidRDefault="007341C7" w:rsidP="007341C7">
      <w:pPr>
        <w:spacing w:after="0" w:line="240" w:lineRule="auto"/>
        <w:rPr>
          <w:rFonts w:ascii="Times New Roman" w:hAnsi="Times New Roman" w:cs="Times New Roman"/>
        </w:rPr>
      </w:pPr>
    </w:p>
    <w:p w:rsidR="007341C7" w:rsidRPr="007341C7" w:rsidRDefault="007341C7" w:rsidP="007341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1C7">
        <w:rPr>
          <w:rFonts w:ascii="Times New Roman" w:hAnsi="Times New Roman" w:cs="Times New Roman"/>
          <w:sz w:val="28"/>
          <w:szCs w:val="28"/>
        </w:rPr>
        <w:t>Пояснительная информация</w:t>
      </w:r>
    </w:p>
    <w:p w:rsidR="007341C7" w:rsidRPr="007341C7" w:rsidRDefault="007341C7" w:rsidP="007341C7">
      <w:pPr>
        <w:pStyle w:val="ConsPlusNormal0"/>
        <w:jc w:val="center"/>
        <w:rPr>
          <w:rFonts w:ascii="Times New Roman" w:hAnsi="Times New Roman" w:cs="Times New Roman"/>
          <w:szCs w:val="28"/>
        </w:rPr>
      </w:pPr>
      <w:r w:rsidRPr="007341C7">
        <w:rPr>
          <w:rFonts w:ascii="Times New Roman" w:hAnsi="Times New Roman" w:cs="Times New Roman"/>
          <w:szCs w:val="28"/>
        </w:rPr>
        <w:t xml:space="preserve">к отчету об исполнении плана муниципальной </w:t>
      </w:r>
    </w:p>
    <w:p w:rsidR="007341C7" w:rsidRPr="007341C7" w:rsidRDefault="007341C7" w:rsidP="007341C7">
      <w:pPr>
        <w:pStyle w:val="ConsPlusNormal0"/>
        <w:jc w:val="center"/>
        <w:rPr>
          <w:rFonts w:ascii="Times New Roman" w:hAnsi="Times New Roman" w:cs="Times New Roman"/>
          <w:szCs w:val="28"/>
        </w:rPr>
      </w:pPr>
      <w:r w:rsidRPr="007341C7">
        <w:rPr>
          <w:rFonts w:ascii="Times New Roman" w:hAnsi="Times New Roman" w:cs="Times New Roman"/>
          <w:szCs w:val="28"/>
        </w:rPr>
        <w:t>программы Семикаракорского городского поселения</w:t>
      </w:r>
    </w:p>
    <w:p w:rsidR="007341C7" w:rsidRPr="007341C7" w:rsidRDefault="007341C7" w:rsidP="007341C7">
      <w:pPr>
        <w:pStyle w:val="ConsPlusNormal0"/>
        <w:jc w:val="center"/>
        <w:rPr>
          <w:rFonts w:ascii="Times New Roman" w:hAnsi="Times New Roman" w:cs="Times New Roman"/>
          <w:szCs w:val="28"/>
        </w:rPr>
      </w:pPr>
      <w:r w:rsidRPr="007341C7">
        <w:rPr>
          <w:rFonts w:ascii="Times New Roman" w:hAnsi="Times New Roman" w:cs="Times New Roman"/>
        </w:rPr>
        <w:t xml:space="preserve">«Молодежь Семикаракорска» </w:t>
      </w:r>
      <w:r>
        <w:rPr>
          <w:rFonts w:ascii="Times New Roman" w:hAnsi="Times New Roman" w:cs="Times New Roman"/>
        </w:rPr>
        <w:t xml:space="preserve"> за  </w:t>
      </w:r>
      <w:r w:rsidRPr="007341C7">
        <w:rPr>
          <w:rFonts w:ascii="Times New Roman" w:hAnsi="Times New Roman" w:cs="Times New Roman"/>
          <w:szCs w:val="28"/>
        </w:rPr>
        <w:t>2019 год</w:t>
      </w:r>
    </w:p>
    <w:p w:rsidR="007341C7" w:rsidRPr="007341C7" w:rsidRDefault="007341C7" w:rsidP="00734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C7" w:rsidRPr="007341C7" w:rsidRDefault="007341C7" w:rsidP="00734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C7" w:rsidRPr="007341C7" w:rsidRDefault="007341C7" w:rsidP="007341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1C7">
        <w:rPr>
          <w:rFonts w:ascii="Times New Roman" w:hAnsi="Times New Roman" w:cs="Times New Roman"/>
          <w:sz w:val="28"/>
          <w:szCs w:val="28"/>
        </w:rPr>
        <w:t>В  бюджете Семикаракорского городского поселения на 2019 год муниципальной программой Семикаракорского городского поселения «Молодежь Семикаракорска» - (далее программа) предусмотрено 15,0</w:t>
      </w:r>
      <w:r w:rsidRPr="007341C7">
        <w:rPr>
          <w:rFonts w:ascii="Times New Roman" w:hAnsi="Times New Roman" w:cs="Times New Roman"/>
          <w:sz w:val="24"/>
          <w:szCs w:val="24"/>
        </w:rPr>
        <w:t xml:space="preserve"> </w:t>
      </w:r>
      <w:r w:rsidRPr="007341C7">
        <w:rPr>
          <w:rFonts w:ascii="Times New Roman" w:hAnsi="Times New Roman" w:cs="Times New Roman"/>
          <w:sz w:val="28"/>
          <w:szCs w:val="28"/>
        </w:rPr>
        <w:t xml:space="preserve">тыс. рублей. Фактическое освоение средств бюджета Семикаракорского городского поселения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1C7">
        <w:rPr>
          <w:rFonts w:ascii="Times New Roman" w:hAnsi="Times New Roman" w:cs="Times New Roman"/>
          <w:sz w:val="28"/>
          <w:szCs w:val="28"/>
        </w:rPr>
        <w:t xml:space="preserve"> 2019 года составляет 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341C7">
        <w:rPr>
          <w:rFonts w:ascii="Times New Roman" w:hAnsi="Times New Roman" w:cs="Times New Roman"/>
          <w:sz w:val="28"/>
          <w:szCs w:val="28"/>
        </w:rPr>
        <w:t xml:space="preserve">,0  тыс. рублей 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341C7">
        <w:rPr>
          <w:rFonts w:ascii="Times New Roman" w:hAnsi="Times New Roman" w:cs="Times New Roman"/>
          <w:sz w:val="28"/>
          <w:szCs w:val="28"/>
        </w:rPr>
        <w:t>%.</w:t>
      </w:r>
    </w:p>
    <w:p w:rsidR="007341C7" w:rsidRPr="007341C7" w:rsidRDefault="007341C7" w:rsidP="007341C7">
      <w:pPr>
        <w:spacing w:after="0" w:line="240" w:lineRule="auto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1C7">
        <w:rPr>
          <w:rFonts w:ascii="Times New Roman" w:eastAsia="Times New Roman" w:hAnsi="Times New Roman" w:cs="Times New Roman"/>
          <w:sz w:val="28"/>
          <w:szCs w:val="28"/>
        </w:rPr>
        <w:t>Плановый объем финансирования, утвержденный Программой, в 2019 году составлял  15,0 тыс. рублей, в том числе: за счет средств бюджета Семикаракорского городского поселения – 15,0 тыс. рублей.</w:t>
      </w:r>
    </w:p>
    <w:p w:rsidR="007341C7" w:rsidRPr="007341C7" w:rsidRDefault="007341C7" w:rsidP="007341C7">
      <w:pPr>
        <w:spacing w:after="0" w:line="240" w:lineRule="auto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1C7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ассигнований в соответствии с Решением  Собрания депутатов Семикаракорского городского поселения от 26.11.2018 № 114 «О бюджете  Семикаракорского городского поселения Семикаракорского района на 2019 год и на плановый период 2020 и 2021 годов» составил  </w:t>
      </w:r>
      <w:r w:rsidRPr="007341C7">
        <w:rPr>
          <w:rFonts w:ascii="Times New Roman" w:eastAsia="Times New Roman" w:hAnsi="Times New Roman" w:cs="Times New Roman"/>
          <w:sz w:val="28"/>
          <w:szCs w:val="28"/>
        </w:rPr>
        <w:t xml:space="preserve">15,0 </w:t>
      </w:r>
      <w:r w:rsidRPr="007341C7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рублей, сводной бюджетной росписью  предусмотрено  </w:t>
      </w:r>
      <w:r w:rsidRPr="007341C7">
        <w:rPr>
          <w:rFonts w:ascii="Times New Roman" w:eastAsia="Times New Roman" w:hAnsi="Times New Roman" w:cs="Times New Roman"/>
          <w:sz w:val="28"/>
          <w:szCs w:val="28"/>
        </w:rPr>
        <w:t xml:space="preserve">15,0 </w:t>
      </w:r>
      <w:r w:rsidRPr="007341C7">
        <w:rPr>
          <w:rFonts w:ascii="Times New Roman" w:eastAsia="Times New Roman" w:hAnsi="Times New Roman" w:cs="Times New Roman"/>
          <w:bCs/>
          <w:sz w:val="28"/>
          <w:szCs w:val="28"/>
        </w:rPr>
        <w:t>тыс. рублей.</w:t>
      </w:r>
    </w:p>
    <w:p w:rsidR="007341C7" w:rsidRPr="007341C7" w:rsidRDefault="007341C7" w:rsidP="00734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C7">
        <w:rPr>
          <w:rFonts w:ascii="Times New Roman" w:hAnsi="Times New Roman" w:cs="Times New Roman"/>
          <w:sz w:val="28"/>
          <w:szCs w:val="28"/>
        </w:rPr>
        <w:t>Муниципальная программа Семикаракорского городского поселения   «Молодежь Семикаракорска» состоит из двух подпрограмм. Основные мероприятия по  каждой подпрограмме  выполнены.</w:t>
      </w:r>
    </w:p>
    <w:p w:rsidR="007341C7" w:rsidRPr="007341C7" w:rsidRDefault="007341C7" w:rsidP="00734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C7">
        <w:rPr>
          <w:rFonts w:ascii="Times New Roman" w:hAnsi="Times New Roman" w:cs="Times New Roman"/>
          <w:sz w:val="28"/>
          <w:szCs w:val="28"/>
        </w:rPr>
        <w:t>Контрольные события, промежуточные результаты при реализации программы не предусмотрены.</w:t>
      </w:r>
    </w:p>
    <w:p w:rsidR="007341C7" w:rsidRPr="007341C7" w:rsidRDefault="007341C7" w:rsidP="00734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C7">
        <w:rPr>
          <w:rFonts w:ascii="Times New Roman" w:hAnsi="Times New Roman" w:cs="Times New Roman"/>
          <w:sz w:val="28"/>
          <w:szCs w:val="28"/>
        </w:rPr>
        <w:t>При реализации программы виды работ по объектам строительства, реконструкции, капитального ремонта, находящимся в муниципальной собственности Семикаракорского городского поселения не предусмотрены.</w:t>
      </w:r>
    </w:p>
    <w:p w:rsidR="007341C7" w:rsidRPr="007341C7" w:rsidRDefault="007341C7" w:rsidP="00734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C7">
        <w:rPr>
          <w:rFonts w:ascii="Times New Roman" w:hAnsi="Times New Roman" w:cs="Times New Roman"/>
          <w:sz w:val="28"/>
          <w:szCs w:val="28"/>
        </w:rPr>
        <w:t xml:space="preserve">Отклонения хода реализации муниципальной  программы от запланированного составляет  0 %. Оперативный контроль за реализацией муниципальной программой «Молодежь Семикаракорска» не требуется. </w:t>
      </w:r>
    </w:p>
    <w:p w:rsidR="007341C7" w:rsidRDefault="007341C7" w:rsidP="007341C7">
      <w:pPr>
        <w:rPr>
          <w:rFonts w:ascii="Times New Roman" w:hAnsi="Times New Roman" w:cs="Times New Roman"/>
          <w:szCs w:val="28"/>
        </w:rPr>
      </w:pPr>
    </w:p>
    <w:p w:rsidR="007341C7" w:rsidRDefault="007341C7" w:rsidP="007341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341C7" w:rsidRDefault="007341C7" w:rsidP="007341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7341C7" w:rsidRDefault="007341C7" w:rsidP="007341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ому развитию и организационной работе                            Г.В. Юсина</w:t>
      </w:r>
    </w:p>
    <w:p w:rsidR="007341C7" w:rsidRPr="007341C7" w:rsidRDefault="007341C7" w:rsidP="007341C7">
      <w:pPr>
        <w:rPr>
          <w:rFonts w:ascii="Times New Roman" w:hAnsi="Times New Roman" w:cs="Times New Roman"/>
          <w:szCs w:val="28"/>
        </w:rPr>
      </w:pPr>
    </w:p>
    <w:sectPr w:rsidR="007341C7" w:rsidRPr="007341C7" w:rsidSect="007341C7">
      <w:pgSz w:w="11906" w:h="16838"/>
      <w:pgMar w:top="822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79" w:rsidRDefault="00552779" w:rsidP="00243840">
      <w:pPr>
        <w:spacing w:after="0" w:line="240" w:lineRule="auto"/>
      </w:pPr>
      <w:r>
        <w:separator/>
      </w:r>
    </w:p>
  </w:endnote>
  <w:endnote w:type="continuationSeparator" w:id="1">
    <w:p w:rsidR="00552779" w:rsidRDefault="00552779" w:rsidP="0024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5" w:rsidRDefault="00420FF5" w:rsidP="002120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22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2085" w:rsidRDefault="00552779" w:rsidP="0021208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5" w:rsidRDefault="00420FF5" w:rsidP="002120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22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40DB">
      <w:rPr>
        <w:rStyle w:val="a5"/>
        <w:noProof/>
      </w:rPr>
      <w:t>2</w:t>
    </w:r>
    <w:r>
      <w:rPr>
        <w:rStyle w:val="a5"/>
      </w:rPr>
      <w:fldChar w:fldCharType="end"/>
    </w:r>
  </w:p>
  <w:p w:rsidR="00212085" w:rsidRDefault="00552779" w:rsidP="0021208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79" w:rsidRDefault="00552779" w:rsidP="00243840">
      <w:pPr>
        <w:spacing w:after="0" w:line="240" w:lineRule="auto"/>
      </w:pPr>
      <w:r>
        <w:separator/>
      </w:r>
    </w:p>
  </w:footnote>
  <w:footnote w:type="continuationSeparator" w:id="1">
    <w:p w:rsidR="00552779" w:rsidRDefault="00552779" w:rsidP="00243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5562"/>
    <w:rsid w:val="00021963"/>
    <w:rsid w:val="00024F02"/>
    <w:rsid w:val="0007458C"/>
    <w:rsid w:val="00093F68"/>
    <w:rsid w:val="00154D49"/>
    <w:rsid w:val="001A4D8F"/>
    <w:rsid w:val="001A5B37"/>
    <w:rsid w:val="001F17C8"/>
    <w:rsid w:val="0020208E"/>
    <w:rsid w:val="00223158"/>
    <w:rsid w:val="00243840"/>
    <w:rsid w:val="0025232F"/>
    <w:rsid w:val="002822AC"/>
    <w:rsid w:val="002A746C"/>
    <w:rsid w:val="002F6F40"/>
    <w:rsid w:val="00317C7F"/>
    <w:rsid w:val="00321D6B"/>
    <w:rsid w:val="00357CD0"/>
    <w:rsid w:val="00377605"/>
    <w:rsid w:val="00380401"/>
    <w:rsid w:val="00420FF5"/>
    <w:rsid w:val="0053342F"/>
    <w:rsid w:val="00533854"/>
    <w:rsid w:val="00552779"/>
    <w:rsid w:val="005832A0"/>
    <w:rsid w:val="005940DB"/>
    <w:rsid w:val="005C0E28"/>
    <w:rsid w:val="00613A2F"/>
    <w:rsid w:val="00634AC3"/>
    <w:rsid w:val="0064125B"/>
    <w:rsid w:val="00660AB8"/>
    <w:rsid w:val="00675562"/>
    <w:rsid w:val="006806DB"/>
    <w:rsid w:val="006C07B5"/>
    <w:rsid w:val="006E448E"/>
    <w:rsid w:val="007341C7"/>
    <w:rsid w:val="00784C93"/>
    <w:rsid w:val="007A2125"/>
    <w:rsid w:val="007A61B7"/>
    <w:rsid w:val="007E3F29"/>
    <w:rsid w:val="007F4752"/>
    <w:rsid w:val="008042D7"/>
    <w:rsid w:val="008571F9"/>
    <w:rsid w:val="00861457"/>
    <w:rsid w:val="00941A32"/>
    <w:rsid w:val="009B5937"/>
    <w:rsid w:val="009B5B5A"/>
    <w:rsid w:val="009F0DB3"/>
    <w:rsid w:val="00A262EC"/>
    <w:rsid w:val="00A64452"/>
    <w:rsid w:val="00A73F83"/>
    <w:rsid w:val="00A872A7"/>
    <w:rsid w:val="00A91E28"/>
    <w:rsid w:val="00B413A7"/>
    <w:rsid w:val="00B614AC"/>
    <w:rsid w:val="00BC6C07"/>
    <w:rsid w:val="00BC6C54"/>
    <w:rsid w:val="00C16EE7"/>
    <w:rsid w:val="00C962B8"/>
    <w:rsid w:val="00D055B6"/>
    <w:rsid w:val="00D32C27"/>
    <w:rsid w:val="00D4093B"/>
    <w:rsid w:val="00D634AE"/>
    <w:rsid w:val="00D744A4"/>
    <w:rsid w:val="00DD065D"/>
    <w:rsid w:val="00E03476"/>
    <w:rsid w:val="00E30D0D"/>
    <w:rsid w:val="00E3309F"/>
    <w:rsid w:val="00E52575"/>
    <w:rsid w:val="00E54F24"/>
    <w:rsid w:val="00EF7FA1"/>
    <w:rsid w:val="00F770AD"/>
    <w:rsid w:val="00F8430A"/>
    <w:rsid w:val="00F96D6E"/>
    <w:rsid w:val="00FB6BEB"/>
    <w:rsid w:val="00FE063D"/>
    <w:rsid w:val="00FE5AA0"/>
    <w:rsid w:val="00FF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675562"/>
    <w:rPr>
      <w:sz w:val="28"/>
    </w:rPr>
  </w:style>
  <w:style w:type="paragraph" w:customStyle="1" w:styleId="ConsPlusNormal0">
    <w:name w:val="ConsPlusNormal"/>
    <w:link w:val="ConsPlusNormal"/>
    <w:rsid w:val="00675562"/>
    <w:pPr>
      <w:widowControl w:val="0"/>
      <w:autoSpaceDE w:val="0"/>
      <w:autoSpaceDN w:val="0"/>
      <w:adjustRightInd w:val="0"/>
      <w:spacing w:after="0" w:line="240" w:lineRule="auto"/>
    </w:pPr>
    <w:rPr>
      <w:sz w:val="28"/>
    </w:rPr>
  </w:style>
  <w:style w:type="paragraph" w:styleId="a3">
    <w:name w:val="footer"/>
    <w:basedOn w:val="a"/>
    <w:link w:val="a4"/>
    <w:rsid w:val="0067556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675562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rsid w:val="00675562"/>
  </w:style>
  <w:style w:type="paragraph" w:customStyle="1" w:styleId="ConsNonformat">
    <w:name w:val="ConsNonformat"/>
    <w:rsid w:val="00675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675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 Spacing"/>
    <w:link w:val="a7"/>
    <w:qFormat/>
    <w:rsid w:val="006755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locked/>
    <w:rsid w:val="00675562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67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252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E06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2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91A8-A824-404C-AB87-3F22DD3A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6</cp:lastModifiedBy>
  <cp:revision>7</cp:revision>
  <cp:lastPrinted>2020-03-19T05:22:00Z</cp:lastPrinted>
  <dcterms:created xsi:type="dcterms:W3CDTF">2019-12-31T07:10:00Z</dcterms:created>
  <dcterms:modified xsi:type="dcterms:W3CDTF">2020-03-19T05:23:00Z</dcterms:modified>
</cp:coreProperties>
</file>